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9"/>
      </w:tblGrid>
      <w:tr w:rsidR="008A03BE" w:rsidRPr="0058301D" w:rsidTr="008A03BE">
        <w:trPr>
          <w:cantSplit/>
          <w:trHeight w:val="2615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8A03BE" w:rsidRPr="00CF5326" w:rsidRDefault="00150B6D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62940" cy="891540"/>
                  <wp:effectExtent l="0" t="0" r="3810" b="381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5326">
              <w:rPr>
                <w:rFonts w:ascii="Times New Roman" w:hAnsi="Times New Roman"/>
                <w:b/>
                <w:lang w:eastAsia="ru-RU"/>
              </w:rPr>
              <w:t xml:space="preserve">Белоярский район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анты-Мансийский автономный округ - Югра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532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ДМИНИСТРАЦИЯ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532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ЛЬСКОГО ПОСЕЛЕНИЯ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ЛЫХМА</w:t>
            </w:r>
          </w:p>
          <w:p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A03BE" w:rsidRPr="0058301D" w:rsidTr="008A03BE">
        <w:trPr>
          <w:cantSplit/>
          <w:trHeight w:val="1177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ЛПУ ул., д92/1, п. Лыхма,  Белоярский район,  Ханты-Мансийский автономный округ-Югра,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Тюменская область, 628173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тел. (34670) 48-747, факс (34670) 48-711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F5326">
              <w:rPr>
                <w:rFonts w:ascii="Times New Roman" w:hAnsi="Times New Roman"/>
                <w:lang w:eastAsia="ru-RU"/>
              </w:rPr>
              <w:t>Е</w:t>
            </w:r>
            <w:proofErr w:type="gramEnd"/>
            <w:r w:rsidRPr="00CF5326">
              <w:rPr>
                <w:rFonts w:ascii="Times New Roman" w:hAnsi="Times New Roman"/>
                <w:lang w:eastAsia="ru-RU"/>
              </w:rPr>
              <w:t>-</w:t>
            </w:r>
            <w:r w:rsidRPr="00CF5326">
              <w:rPr>
                <w:rFonts w:ascii="Times New Roman" w:hAnsi="Times New Roman"/>
                <w:lang w:val="en-US" w:eastAsia="ru-RU"/>
              </w:rPr>
              <w:t>mail</w:t>
            </w:r>
            <w:r w:rsidRPr="00CF5326">
              <w:rPr>
                <w:rFonts w:ascii="Times New Roman" w:hAnsi="Times New Roman"/>
                <w:lang w:eastAsia="ru-RU"/>
              </w:rPr>
              <w:t>:</w:t>
            </w:r>
            <w:r w:rsidRPr="00C1674D">
              <w:rPr>
                <w:rFonts w:ascii="Times New Roman" w:hAnsi="Times New Roman"/>
                <w:lang w:eastAsia="ru-RU"/>
              </w:rPr>
              <w:t xml:space="preserve"> </w:t>
            </w:r>
            <w:hyperlink r:id="rId7" w:history="1"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lyhma</w:t>
              </w:r>
              <w:r w:rsidRPr="0058301D">
                <w:rPr>
                  <w:rStyle w:val="a6"/>
                  <w:rFonts w:ascii="Times New Roman" w:hAnsi="Times New Roman"/>
                  <w:lang w:eastAsia="ru-RU"/>
                </w:rPr>
                <w:t>@</w:t>
              </w:r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yandex</w:t>
              </w:r>
              <w:r w:rsidRPr="0058301D">
                <w:rPr>
                  <w:rStyle w:val="a6"/>
                  <w:rFonts w:ascii="Times New Roman" w:hAnsi="Times New Roman"/>
                  <w:lang w:eastAsia="ru-RU"/>
                </w:rPr>
                <w:t>.</w:t>
              </w:r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ОКПО 79553699, ОГРН 1058603453226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ИНН/КПП 8611006931/861101001</w:t>
            </w:r>
          </w:p>
        </w:tc>
      </w:tr>
      <w:tr w:rsidR="008A03BE" w:rsidRPr="0058301D" w:rsidTr="008A03BE">
        <w:trPr>
          <w:cantSplit/>
          <w:trHeight w:val="612"/>
        </w:trPr>
        <w:tc>
          <w:tcPr>
            <w:tcW w:w="46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от </w:t>
            </w:r>
            <w:r w:rsidRPr="00CF532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="00002533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06 марта</w:t>
            </w:r>
            <w:r w:rsidR="00DB24D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="0020096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="00002533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2023</w:t>
            </w:r>
            <w:r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г.</w:t>
            </w:r>
            <w:r w:rsidRPr="00CF532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  № </w:t>
            </w:r>
            <w:r w:rsidRPr="00484B69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б</w:t>
            </w:r>
            <w:proofErr w:type="gramEnd"/>
            <w:r w:rsidRPr="00484B69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/н</w:t>
            </w:r>
          </w:p>
          <w:p w:rsidR="008A03BE" w:rsidRPr="00CF5326" w:rsidRDefault="008A03BE" w:rsidP="008A03B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</w:p>
        </w:tc>
      </w:tr>
    </w:tbl>
    <w:p w:rsidR="007B629F" w:rsidRDefault="007B629F"/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8A03BE" w:rsidRDefault="008A03BE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8A03BE" w:rsidRDefault="008A03BE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9C4262" w:rsidRDefault="007B629F" w:rsidP="008A03B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Информация о проделанной работе 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 xml:space="preserve">в 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>сельско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>м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 поселени</w:t>
      </w:r>
      <w:r w:rsidR="001971E4">
        <w:rPr>
          <w:rFonts w:ascii="Times New Roman" w:hAnsi="Times New Roman"/>
          <w:b/>
          <w:sz w:val="24"/>
          <w:szCs w:val="20"/>
          <w:lang w:eastAsia="ru-RU"/>
        </w:rPr>
        <w:t>и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 Лыхма</w:t>
      </w:r>
      <w:r w:rsidR="008A03BE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7B629F" w:rsidRDefault="00002533" w:rsidP="008A03B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 xml:space="preserve">по состоянию на 06 марта </w:t>
      </w:r>
      <w:r w:rsidR="00DC597C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7B629F">
        <w:rPr>
          <w:rFonts w:ascii="Times New Roman" w:hAnsi="Times New Roman"/>
          <w:b/>
          <w:sz w:val="24"/>
          <w:szCs w:val="20"/>
          <w:lang w:eastAsia="ru-RU"/>
        </w:rPr>
        <w:t>20</w:t>
      </w:r>
      <w:r w:rsidR="00930C1F">
        <w:rPr>
          <w:rFonts w:ascii="Times New Roman" w:hAnsi="Times New Roman"/>
          <w:b/>
          <w:sz w:val="24"/>
          <w:szCs w:val="20"/>
          <w:lang w:eastAsia="ru-RU"/>
        </w:rPr>
        <w:t>2</w:t>
      </w:r>
      <w:r>
        <w:rPr>
          <w:rFonts w:ascii="Times New Roman" w:hAnsi="Times New Roman"/>
          <w:b/>
          <w:sz w:val="24"/>
          <w:szCs w:val="20"/>
          <w:lang w:eastAsia="ru-RU"/>
        </w:rPr>
        <w:t>3</w:t>
      </w:r>
      <w:r w:rsidR="001971E4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7B629F">
        <w:rPr>
          <w:rFonts w:ascii="Times New Roman" w:hAnsi="Times New Roman"/>
          <w:b/>
          <w:sz w:val="24"/>
          <w:szCs w:val="20"/>
          <w:lang w:eastAsia="ru-RU"/>
        </w:rPr>
        <w:t>г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>ода</w:t>
      </w:r>
    </w:p>
    <w:p w:rsidR="007B629F" w:rsidRPr="00034438" w:rsidRDefault="007B629F" w:rsidP="000344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D3854" w:rsidRDefault="005D3854" w:rsidP="005D3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3854" w:rsidRPr="00BB261F" w:rsidRDefault="005D3854" w:rsidP="00DC59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61F">
        <w:rPr>
          <w:rFonts w:ascii="Times New Roman" w:hAnsi="Times New Roman"/>
          <w:sz w:val="24"/>
          <w:szCs w:val="24"/>
        </w:rPr>
        <w:t>За истекший период</w:t>
      </w:r>
      <w:r w:rsidR="0083624E" w:rsidRPr="00BB261F">
        <w:rPr>
          <w:rFonts w:ascii="Times New Roman" w:hAnsi="Times New Roman"/>
          <w:sz w:val="24"/>
          <w:szCs w:val="24"/>
        </w:rPr>
        <w:t>,</w:t>
      </w:r>
      <w:r w:rsidRPr="00BB261F">
        <w:rPr>
          <w:rFonts w:ascii="Times New Roman" w:hAnsi="Times New Roman"/>
          <w:sz w:val="24"/>
          <w:szCs w:val="24"/>
        </w:rPr>
        <w:t xml:space="preserve"> </w:t>
      </w:r>
      <w:r w:rsidR="0083624E" w:rsidRPr="00BB261F">
        <w:rPr>
          <w:rFonts w:ascii="Times New Roman" w:hAnsi="Times New Roman"/>
          <w:sz w:val="24"/>
          <w:szCs w:val="24"/>
        </w:rPr>
        <w:t>в рамках исполнения муниципальной программы   сельского поселения Лыхма «</w:t>
      </w:r>
      <w:r w:rsidR="0083624E" w:rsidRPr="00BB261F">
        <w:rPr>
          <w:rFonts w:ascii="Times New Roman" w:hAnsi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="0083624E" w:rsidRPr="00BB261F">
        <w:rPr>
          <w:rFonts w:ascii="Times New Roman" w:hAnsi="Times New Roman"/>
          <w:b/>
          <w:bCs/>
          <w:sz w:val="24"/>
          <w:szCs w:val="24"/>
        </w:rPr>
        <w:t>»</w:t>
      </w:r>
      <w:r w:rsidR="0083624E" w:rsidRPr="00BB261F">
        <w:rPr>
          <w:rFonts w:ascii="Times New Roman" w:hAnsi="Times New Roman"/>
          <w:sz w:val="24"/>
          <w:szCs w:val="24"/>
        </w:rPr>
        <w:t xml:space="preserve">, </w:t>
      </w:r>
      <w:r w:rsidRPr="00BB261F">
        <w:rPr>
          <w:rFonts w:ascii="Times New Roman" w:hAnsi="Times New Roman"/>
          <w:sz w:val="24"/>
          <w:szCs w:val="24"/>
        </w:rPr>
        <w:t>проведены мероприятия в соответствии с годовым планом работы администрации сельского поселения Лыхма.</w:t>
      </w:r>
    </w:p>
    <w:p w:rsidR="00421C00" w:rsidRDefault="00DB24D6" w:rsidP="00421C00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  <w:lang w:eastAsia="ru-RU"/>
        </w:rPr>
      </w:pPr>
      <w:r w:rsidRPr="00053B7A">
        <w:rPr>
          <w:rFonts w:ascii="Times New Roman" w:hAnsi="Times New Roman"/>
          <w:b w:val="0"/>
          <w:sz w:val="24"/>
          <w:szCs w:val="24"/>
          <w:lang w:eastAsia="ru-RU"/>
        </w:rPr>
        <w:t>1</w:t>
      </w:r>
      <w:r w:rsidR="00EB6172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. </w:t>
      </w:r>
      <w:proofErr w:type="gramStart"/>
      <w:r w:rsidR="00C06E67" w:rsidRPr="00053B7A">
        <w:rPr>
          <w:rFonts w:ascii="Times New Roman" w:hAnsi="Times New Roman"/>
          <w:b w:val="0"/>
          <w:sz w:val="24"/>
          <w:szCs w:val="24"/>
          <w:lang w:eastAsia="ru-RU"/>
        </w:rPr>
        <w:t>Разработаны</w:t>
      </w:r>
      <w:r w:rsidR="00A540C5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 и п</w:t>
      </w:r>
      <w:r w:rsidR="00C06E67" w:rsidRPr="00053B7A">
        <w:rPr>
          <w:rFonts w:ascii="Times New Roman" w:hAnsi="Times New Roman"/>
          <w:b w:val="0"/>
          <w:sz w:val="24"/>
          <w:szCs w:val="24"/>
          <w:lang w:eastAsia="ru-RU"/>
        </w:rPr>
        <w:t>риняты</w:t>
      </w:r>
      <w:r w:rsidR="004C4721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="00053B7A" w:rsidRPr="00053B7A">
        <w:rPr>
          <w:rFonts w:ascii="Times New Roman" w:hAnsi="Times New Roman"/>
          <w:b w:val="0"/>
          <w:sz w:val="24"/>
          <w:szCs w:val="24"/>
          <w:lang w:eastAsia="ru-RU"/>
        </w:rPr>
        <w:t>11</w:t>
      </w:r>
      <w:r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 нормативно-правовых актов</w:t>
      </w:r>
      <w:r w:rsidR="00421C00">
        <w:rPr>
          <w:rFonts w:ascii="Times New Roman" w:hAnsi="Times New Roman"/>
          <w:b w:val="0"/>
          <w:sz w:val="24"/>
          <w:szCs w:val="24"/>
          <w:lang w:eastAsia="ru-RU"/>
        </w:rPr>
        <w:t xml:space="preserve"> (2- постановления главы, 6- постановлений администрации с.п.</w:t>
      </w:r>
      <w:proofErr w:type="gramEnd"/>
      <w:r w:rsidR="00421C00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="00421C00">
        <w:rPr>
          <w:rFonts w:ascii="Times New Roman" w:hAnsi="Times New Roman"/>
          <w:b w:val="0"/>
          <w:sz w:val="24"/>
          <w:szCs w:val="24"/>
          <w:lang w:eastAsia="ru-RU"/>
        </w:rPr>
        <w:t>Лыхма</w:t>
      </w:r>
      <w:proofErr w:type="spellEnd"/>
      <w:r w:rsidR="0083624E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, </w:t>
      </w:r>
      <w:r w:rsidR="00421C00">
        <w:rPr>
          <w:rFonts w:ascii="Times New Roman" w:hAnsi="Times New Roman"/>
          <w:b w:val="0"/>
          <w:sz w:val="24"/>
          <w:szCs w:val="24"/>
          <w:lang w:eastAsia="ru-RU"/>
        </w:rPr>
        <w:t xml:space="preserve">3-решения Совета депутатов). </w:t>
      </w:r>
      <w:proofErr w:type="gramEnd"/>
    </w:p>
    <w:p w:rsidR="00421C00" w:rsidRDefault="00421C00" w:rsidP="00421C00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С</w:t>
      </w:r>
      <w:r w:rsidR="0083624E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овершено </w:t>
      </w:r>
      <w:r w:rsidR="00053B7A" w:rsidRPr="00053B7A">
        <w:rPr>
          <w:rFonts w:ascii="Times New Roman" w:hAnsi="Times New Roman"/>
          <w:b w:val="0"/>
          <w:sz w:val="24"/>
          <w:szCs w:val="24"/>
        </w:rPr>
        <w:t>7</w:t>
      </w:r>
      <w:r w:rsidR="00DB24D6" w:rsidRPr="00053B7A">
        <w:rPr>
          <w:rFonts w:ascii="Times New Roman" w:hAnsi="Times New Roman"/>
          <w:b w:val="0"/>
          <w:sz w:val="24"/>
          <w:szCs w:val="24"/>
        </w:rPr>
        <w:t xml:space="preserve"> </w:t>
      </w:r>
      <w:r w:rsidR="0000735A" w:rsidRPr="00053B7A">
        <w:rPr>
          <w:rFonts w:ascii="Times New Roman" w:hAnsi="Times New Roman"/>
          <w:b w:val="0"/>
          <w:sz w:val="24"/>
          <w:szCs w:val="24"/>
        </w:rPr>
        <w:t xml:space="preserve"> – </w:t>
      </w:r>
      <w:proofErr w:type="gramStart"/>
      <w:r w:rsidR="0000735A" w:rsidRPr="00053B7A">
        <w:rPr>
          <w:rFonts w:ascii="Times New Roman" w:hAnsi="Times New Roman"/>
          <w:b w:val="0"/>
          <w:sz w:val="24"/>
          <w:szCs w:val="24"/>
        </w:rPr>
        <w:t>нотариальных</w:t>
      </w:r>
      <w:proofErr w:type="gramEnd"/>
      <w:r w:rsidR="0000735A" w:rsidRPr="00053B7A">
        <w:rPr>
          <w:rFonts w:ascii="Times New Roman" w:hAnsi="Times New Roman"/>
          <w:b w:val="0"/>
          <w:sz w:val="24"/>
          <w:szCs w:val="24"/>
        </w:rPr>
        <w:t xml:space="preserve"> действия</w:t>
      </w:r>
      <w:r w:rsidR="00365FBC" w:rsidRPr="00053B7A">
        <w:rPr>
          <w:rFonts w:ascii="Times New Roman" w:hAnsi="Times New Roman"/>
          <w:b w:val="0"/>
          <w:sz w:val="24"/>
          <w:szCs w:val="24"/>
        </w:rPr>
        <w:t xml:space="preserve"> (</w:t>
      </w:r>
      <w:r w:rsidR="00AC0881" w:rsidRPr="00053B7A">
        <w:rPr>
          <w:rFonts w:ascii="Times New Roman" w:hAnsi="Times New Roman"/>
          <w:b w:val="0"/>
          <w:sz w:val="24"/>
          <w:szCs w:val="24"/>
        </w:rPr>
        <w:t>январь</w:t>
      </w:r>
      <w:r w:rsidR="00365FBC" w:rsidRPr="00053B7A">
        <w:rPr>
          <w:rFonts w:ascii="Times New Roman" w:hAnsi="Times New Roman"/>
          <w:b w:val="0"/>
          <w:sz w:val="24"/>
          <w:szCs w:val="24"/>
        </w:rPr>
        <w:t xml:space="preserve"> – </w:t>
      </w:r>
      <w:r w:rsidR="00AC0881" w:rsidRPr="00053B7A">
        <w:rPr>
          <w:rFonts w:ascii="Times New Roman" w:hAnsi="Times New Roman"/>
          <w:b w:val="0"/>
          <w:sz w:val="24"/>
          <w:szCs w:val="24"/>
        </w:rPr>
        <w:t>5</w:t>
      </w:r>
      <w:r w:rsidR="00365FBC" w:rsidRPr="00053B7A">
        <w:rPr>
          <w:rFonts w:ascii="Times New Roman" w:hAnsi="Times New Roman"/>
          <w:b w:val="0"/>
          <w:sz w:val="24"/>
          <w:szCs w:val="24"/>
        </w:rPr>
        <w:t xml:space="preserve">, </w:t>
      </w:r>
      <w:r w:rsidR="00AC0881" w:rsidRPr="00053B7A">
        <w:rPr>
          <w:rFonts w:ascii="Times New Roman" w:hAnsi="Times New Roman"/>
          <w:b w:val="0"/>
          <w:sz w:val="24"/>
          <w:szCs w:val="24"/>
        </w:rPr>
        <w:t xml:space="preserve">февраль </w:t>
      </w:r>
      <w:r w:rsidR="00365FBC" w:rsidRPr="00053B7A">
        <w:rPr>
          <w:rFonts w:ascii="Times New Roman" w:hAnsi="Times New Roman"/>
          <w:b w:val="0"/>
          <w:sz w:val="24"/>
          <w:szCs w:val="24"/>
        </w:rPr>
        <w:t xml:space="preserve"> – </w:t>
      </w:r>
      <w:r w:rsidR="00AC0881" w:rsidRPr="00053B7A">
        <w:rPr>
          <w:rFonts w:ascii="Times New Roman" w:hAnsi="Times New Roman"/>
          <w:b w:val="0"/>
          <w:sz w:val="24"/>
          <w:szCs w:val="24"/>
        </w:rPr>
        <w:t>2</w:t>
      </w:r>
      <w:r w:rsidR="00365FBC" w:rsidRPr="00053B7A">
        <w:rPr>
          <w:rFonts w:ascii="Times New Roman" w:hAnsi="Times New Roman"/>
          <w:b w:val="0"/>
          <w:sz w:val="24"/>
          <w:szCs w:val="24"/>
        </w:rPr>
        <w:t>)</w:t>
      </w:r>
      <w:r w:rsidR="0083624E" w:rsidRPr="00053B7A">
        <w:rPr>
          <w:rFonts w:ascii="Times New Roman" w:hAnsi="Times New Roman"/>
          <w:b w:val="0"/>
          <w:sz w:val="24"/>
          <w:szCs w:val="24"/>
        </w:rPr>
        <w:t>.</w:t>
      </w:r>
      <w:r w:rsidR="00B5593F" w:rsidRPr="00053B7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21C00" w:rsidRDefault="006D1103" w:rsidP="00421C00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</w:rPr>
      </w:pPr>
      <w:r w:rsidRPr="00053B7A">
        <w:rPr>
          <w:rFonts w:ascii="Times New Roman" w:hAnsi="Times New Roman"/>
          <w:b w:val="0"/>
          <w:sz w:val="24"/>
          <w:szCs w:val="24"/>
        </w:rPr>
        <w:t>Публичных слушаний -1(</w:t>
      </w:r>
      <w:r w:rsidR="00053B7A" w:rsidRPr="00053B7A">
        <w:rPr>
          <w:rFonts w:ascii="Times New Roman" w:hAnsi="Times New Roman"/>
          <w:b w:val="0"/>
          <w:sz w:val="24"/>
          <w:szCs w:val="24"/>
        </w:rPr>
        <w:t xml:space="preserve">О внесении  изменения в  приложение к постановлению администрации сельского поселения </w:t>
      </w:r>
      <w:proofErr w:type="spellStart"/>
      <w:r w:rsidR="00053B7A" w:rsidRPr="00053B7A">
        <w:rPr>
          <w:rFonts w:ascii="Times New Roman" w:hAnsi="Times New Roman"/>
          <w:b w:val="0"/>
          <w:sz w:val="24"/>
          <w:szCs w:val="24"/>
        </w:rPr>
        <w:t>Лыхма</w:t>
      </w:r>
      <w:proofErr w:type="spellEnd"/>
      <w:r w:rsidR="00053B7A" w:rsidRPr="00053B7A">
        <w:rPr>
          <w:rFonts w:ascii="Times New Roman" w:hAnsi="Times New Roman"/>
          <w:b w:val="0"/>
          <w:sz w:val="24"/>
          <w:szCs w:val="24"/>
        </w:rPr>
        <w:t xml:space="preserve"> от 25 декабря 2013 года № 144)</w:t>
      </w:r>
      <w:r w:rsidRPr="00053B7A">
        <w:rPr>
          <w:rFonts w:ascii="Times New Roman" w:hAnsi="Times New Roman"/>
          <w:b w:val="0"/>
          <w:sz w:val="24"/>
          <w:szCs w:val="24"/>
        </w:rPr>
        <w:t>,</w:t>
      </w:r>
    </w:p>
    <w:p w:rsidR="00C33291" w:rsidRPr="00421C00" w:rsidRDefault="006D1103" w:rsidP="00421C00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</w:rPr>
      </w:pPr>
      <w:r w:rsidRPr="00053B7A">
        <w:rPr>
          <w:rFonts w:ascii="Times New Roman" w:hAnsi="Times New Roman"/>
          <w:b w:val="0"/>
          <w:sz w:val="24"/>
          <w:szCs w:val="24"/>
        </w:rPr>
        <w:t>Заседаний Совета депутатов -</w:t>
      </w:r>
      <w:r w:rsidR="00053B7A" w:rsidRPr="00053B7A">
        <w:rPr>
          <w:rFonts w:ascii="Times New Roman" w:hAnsi="Times New Roman"/>
          <w:b w:val="0"/>
          <w:sz w:val="24"/>
          <w:szCs w:val="24"/>
        </w:rPr>
        <w:t>1</w:t>
      </w:r>
      <w:r w:rsidR="00053B7A">
        <w:rPr>
          <w:rFonts w:ascii="Times New Roman" w:hAnsi="Times New Roman"/>
          <w:b w:val="0"/>
          <w:sz w:val="24"/>
          <w:szCs w:val="24"/>
        </w:rPr>
        <w:t xml:space="preserve">(отчет главы за 2022год, о деятельности Совета депутатов сельского поселения </w:t>
      </w:r>
      <w:proofErr w:type="spellStart"/>
      <w:r w:rsidR="00053B7A">
        <w:rPr>
          <w:rFonts w:ascii="Times New Roman" w:hAnsi="Times New Roman"/>
          <w:b w:val="0"/>
          <w:sz w:val="24"/>
          <w:szCs w:val="24"/>
        </w:rPr>
        <w:t>Лыхма</w:t>
      </w:r>
      <w:proofErr w:type="spellEnd"/>
      <w:r w:rsidR="00053B7A">
        <w:rPr>
          <w:rFonts w:ascii="Times New Roman" w:hAnsi="Times New Roman"/>
          <w:b w:val="0"/>
          <w:sz w:val="24"/>
          <w:szCs w:val="24"/>
        </w:rPr>
        <w:t xml:space="preserve"> за 2022 год</w:t>
      </w:r>
      <w:proofErr w:type="gramStart"/>
      <w:r w:rsidR="00053B7A">
        <w:rPr>
          <w:rFonts w:ascii="Times New Roman" w:hAnsi="Times New Roman"/>
          <w:b w:val="0"/>
          <w:sz w:val="24"/>
          <w:szCs w:val="24"/>
        </w:rPr>
        <w:t xml:space="preserve"> </w:t>
      </w:r>
      <w:r w:rsidRPr="00053B7A">
        <w:rPr>
          <w:rFonts w:ascii="Times New Roman" w:hAnsi="Times New Roman"/>
          <w:b w:val="0"/>
          <w:sz w:val="24"/>
          <w:szCs w:val="24"/>
        </w:rPr>
        <w:t>)</w:t>
      </w:r>
      <w:proofErr w:type="gramEnd"/>
    </w:p>
    <w:p w:rsidR="004275A3" w:rsidRPr="00BB261F" w:rsidRDefault="00C321C4" w:rsidP="00421C0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261F">
        <w:rPr>
          <w:rFonts w:ascii="Times New Roman" w:hAnsi="Times New Roman"/>
          <w:sz w:val="24"/>
          <w:szCs w:val="24"/>
          <w:lang w:eastAsia="ru-RU"/>
        </w:rPr>
        <w:t>2</w:t>
      </w:r>
      <w:r w:rsidR="00AA098A" w:rsidRPr="00BB261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C06E67" w:rsidRPr="00BB261F">
        <w:rPr>
          <w:rFonts w:ascii="Times New Roman" w:hAnsi="Times New Roman"/>
          <w:sz w:val="24"/>
          <w:szCs w:val="24"/>
          <w:lang w:eastAsia="ru-RU"/>
        </w:rPr>
        <w:t>Осуществлялся п</w:t>
      </w:r>
      <w:r w:rsidR="00A540C5" w:rsidRPr="00BB261F">
        <w:rPr>
          <w:rFonts w:ascii="Times New Roman" w:hAnsi="Times New Roman"/>
          <w:sz w:val="24"/>
          <w:szCs w:val="24"/>
          <w:lang w:eastAsia="ru-RU"/>
        </w:rPr>
        <w:t>рием граждан по личным вопросам: о</w:t>
      </w:r>
      <w:r w:rsidR="00DD36EB" w:rsidRPr="00BB261F">
        <w:rPr>
          <w:rFonts w:ascii="Times New Roman" w:hAnsi="Times New Roman"/>
          <w:sz w:val="24"/>
          <w:szCs w:val="24"/>
          <w:lang w:eastAsia="ru-RU"/>
        </w:rPr>
        <w:t xml:space="preserve">бращений граждан – </w:t>
      </w:r>
      <w:r w:rsidR="00A86F51" w:rsidRPr="00BB261F">
        <w:rPr>
          <w:rFonts w:ascii="Times New Roman" w:hAnsi="Times New Roman"/>
          <w:sz w:val="24"/>
          <w:szCs w:val="24"/>
          <w:lang w:eastAsia="ru-RU"/>
        </w:rPr>
        <w:t>1</w:t>
      </w:r>
      <w:r w:rsidR="00B5593F" w:rsidRPr="00BB261F">
        <w:rPr>
          <w:rFonts w:ascii="Times New Roman" w:hAnsi="Times New Roman"/>
          <w:sz w:val="24"/>
          <w:szCs w:val="24"/>
          <w:lang w:eastAsia="ru-RU"/>
        </w:rPr>
        <w:t>4</w:t>
      </w:r>
      <w:r w:rsidR="00C33291" w:rsidRPr="00BB261F">
        <w:rPr>
          <w:rFonts w:ascii="Times New Roman" w:hAnsi="Times New Roman"/>
          <w:sz w:val="24"/>
          <w:szCs w:val="24"/>
          <w:lang w:eastAsia="ru-RU"/>
        </w:rPr>
        <w:t>, (</w:t>
      </w:r>
      <w:r w:rsidR="00B5593F" w:rsidRPr="00BB261F">
        <w:rPr>
          <w:rFonts w:ascii="Times New Roman" w:hAnsi="Times New Roman"/>
          <w:sz w:val="24"/>
          <w:szCs w:val="24"/>
        </w:rPr>
        <w:t xml:space="preserve">Жилищный вопрос – </w:t>
      </w:r>
      <w:r w:rsidR="00A86F51" w:rsidRPr="00BB261F">
        <w:rPr>
          <w:rFonts w:ascii="Times New Roman" w:hAnsi="Times New Roman"/>
          <w:sz w:val="24"/>
          <w:szCs w:val="24"/>
        </w:rPr>
        <w:t>9</w:t>
      </w:r>
      <w:r w:rsidR="00C33291" w:rsidRPr="00BB261F">
        <w:rPr>
          <w:rFonts w:ascii="Times New Roman" w:hAnsi="Times New Roman"/>
          <w:sz w:val="24"/>
          <w:szCs w:val="24"/>
        </w:rPr>
        <w:t xml:space="preserve">, </w:t>
      </w:r>
      <w:r w:rsidR="00B5593F" w:rsidRPr="00BB261F">
        <w:rPr>
          <w:rFonts w:ascii="Times New Roman" w:hAnsi="Times New Roman"/>
          <w:sz w:val="24"/>
          <w:szCs w:val="24"/>
        </w:rPr>
        <w:t>По благоустройству – 2</w:t>
      </w:r>
      <w:r w:rsidR="00C33291" w:rsidRPr="00BB261F">
        <w:rPr>
          <w:rFonts w:ascii="Times New Roman" w:hAnsi="Times New Roman"/>
          <w:sz w:val="24"/>
          <w:szCs w:val="24"/>
        </w:rPr>
        <w:t xml:space="preserve">, </w:t>
      </w:r>
      <w:r w:rsidR="00A86F51" w:rsidRPr="00BB261F">
        <w:rPr>
          <w:rFonts w:ascii="Times New Roman" w:eastAsia="Times New Roman" w:hAnsi="Times New Roman"/>
          <w:sz w:val="24"/>
          <w:szCs w:val="24"/>
          <w:lang w:eastAsia="ru-RU"/>
        </w:rPr>
        <w:t>Коммунально-бытовое обслуживание</w:t>
      </w:r>
      <w:r w:rsidR="00A86F51" w:rsidRPr="00BB261F">
        <w:rPr>
          <w:rFonts w:ascii="Times New Roman" w:hAnsi="Times New Roman"/>
          <w:sz w:val="24"/>
          <w:szCs w:val="24"/>
          <w:lang w:eastAsia="ru-RU"/>
        </w:rPr>
        <w:t xml:space="preserve"> – 1, по личному вопросу – 2 , </w:t>
      </w:r>
      <w:r w:rsidR="008B1D09" w:rsidRPr="00BB261F">
        <w:rPr>
          <w:rFonts w:ascii="Times New Roman" w:hAnsi="Times New Roman"/>
          <w:sz w:val="24"/>
          <w:szCs w:val="24"/>
          <w:lang w:eastAsia="ru-RU"/>
        </w:rPr>
        <w:t>все обращени</w:t>
      </w:r>
      <w:r w:rsidR="004275A3" w:rsidRPr="00BB261F">
        <w:rPr>
          <w:rFonts w:ascii="Times New Roman" w:hAnsi="Times New Roman"/>
          <w:sz w:val="24"/>
          <w:szCs w:val="24"/>
          <w:lang w:eastAsia="ru-RU"/>
        </w:rPr>
        <w:t>я рассмотрены, даны разъяснения</w:t>
      </w:r>
      <w:r w:rsidR="0083624E" w:rsidRPr="00BB261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B261F" w:rsidRPr="00BB261F" w:rsidRDefault="00BB261F" w:rsidP="00BB26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261F">
        <w:rPr>
          <w:rFonts w:ascii="Times New Roman" w:hAnsi="Times New Roman"/>
          <w:sz w:val="24"/>
          <w:szCs w:val="24"/>
          <w:lang w:eastAsia="ru-RU"/>
        </w:rPr>
        <w:t xml:space="preserve">3. 20 января 2023 года прошел </w:t>
      </w:r>
      <w:r w:rsidRPr="00BB261F">
        <w:rPr>
          <w:rFonts w:ascii="Times New Roman" w:hAnsi="Times New Roman"/>
          <w:sz w:val="24"/>
          <w:szCs w:val="24"/>
        </w:rPr>
        <w:t xml:space="preserve">отчет главы сельского поселения Лыхма </w:t>
      </w:r>
      <w:proofErr w:type="gramStart"/>
      <w:r w:rsidRPr="00BB261F">
        <w:rPr>
          <w:rFonts w:ascii="Times New Roman" w:hAnsi="Times New Roman"/>
          <w:sz w:val="24"/>
          <w:szCs w:val="24"/>
        </w:rPr>
        <w:t>о</w:t>
      </w:r>
      <w:proofErr w:type="gramEnd"/>
      <w:r w:rsidRPr="00BB261F">
        <w:rPr>
          <w:rFonts w:ascii="Times New Roman" w:hAnsi="Times New Roman"/>
          <w:sz w:val="24"/>
          <w:szCs w:val="24"/>
        </w:rPr>
        <w:t xml:space="preserve"> своей </w:t>
      </w:r>
    </w:p>
    <w:p w:rsidR="00BB261F" w:rsidRPr="00BB261F" w:rsidRDefault="00BB261F" w:rsidP="00BB26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261F">
        <w:rPr>
          <w:rFonts w:ascii="Times New Roman" w:hAnsi="Times New Roman"/>
          <w:sz w:val="24"/>
          <w:szCs w:val="24"/>
        </w:rPr>
        <w:t>деятельности и результатах деятельности администрации сельского поселения Лыхма за 2022 год.</w:t>
      </w:r>
    </w:p>
    <w:p w:rsidR="00BB261F" w:rsidRPr="009D72DE" w:rsidRDefault="00BB261F" w:rsidP="00BB261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2DE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D72DE" w:rsidRPr="009D72DE">
        <w:rPr>
          <w:rFonts w:ascii="Times New Roman" w:hAnsi="Times New Roman"/>
          <w:sz w:val="24"/>
          <w:szCs w:val="24"/>
          <w:lang w:eastAsia="ru-RU"/>
        </w:rPr>
        <w:t xml:space="preserve">10 </w:t>
      </w:r>
      <w:r w:rsidR="00FA18E2">
        <w:rPr>
          <w:rFonts w:ascii="Times New Roman" w:hAnsi="Times New Roman"/>
          <w:sz w:val="24"/>
          <w:szCs w:val="24"/>
          <w:lang w:eastAsia="ru-RU"/>
        </w:rPr>
        <w:t xml:space="preserve"> февраля  2023</w:t>
      </w:r>
      <w:r w:rsidRPr="009D72DE">
        <w:rPr>
          <w:rFonts w:ascii="Times New Roman" w:hAnsi="Times New Roman"/>
          <w:sz w:val="24"/>
          <w:szCs w:val="24"/>
          <w:lang w:eastAsia="ru-RU"/>
        </w:rPr>
        <w:t xml:space="preserve">  года  проведены публичные слушания </w:t>
      </w:r>
      <w:r w:rsidR="009D72DE" w:rsidRPr="009D72DE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9D72DE" w:rsidRPr="009D72DE">
        <w:rPr>
          <w:rFonts w:ascii="Times New Roman" w:hAnsi="Times New Roman"/>
          <w:sz w:val="24"/>
          <w:szCs w:val="24"/>
        </w:rPr>
        <w:t>актуализации схемы теплоснабжения сельского поселения Лыхма.</w:t>
      </w:r>
    </w:p>
    <w:p w:rsidR="00BB261F" w:rsidRPr="00BB261F" w:rsidRDefault="00FA18E2" w:rsidP="00FA1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B261F" w:rsidRPr="00BB261F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Веду</w:t>
      </w:r>
      <w:r w:rsidR="00BB261F" w:rsidRPr="00BB261F">
        <w:rPr>
          <w:rFonts w:ascii="Times New Roman" w:hAnsi="Times New Roman"/>
          <w:sz w:val="24"/>
          <w:szCs w:val="24"/>
        </w:rPr>
        <w:t xml:space="preserve">тся работа </w:t>
      </w:r>
      <w:r w:rsidR="00BB261F" w:rsidRPr="00BB261F">
        <w:rPr>
          <w:rFonts w:ascii="Times New Roman" w:hAnsi="Times New Roman"/>
          <w:sz w:val="24"/>
          <w:szCs w:val="24"/>
          <w:lang w:eastAsia="ar-SA"/>
        </w:rPr>
        <w:t xml:space="preserve">в рамках </w:t>
      </w:r>
      <w:r w:rsidR="00BB261F" w:rsidRPr="00BB261F">
        <w:rPr>
          <w:rFonts w:ascii="Times New Roman" w:hAnsi="Times New Roman"/>
          <w:sz w:val="24"/>
          <w:szCs w:val="24"/>
        </w:rPr>
        <w:t>разработанных дорожных карт по детализации и приему-передачи инженерных сетей, имеющих признаки бесхозяйных, в муниципальную собственность</w:t>
      </w:r>
      <w:r>
        <w:rPr>
          <w:rFonts w:ascii="Times New Roman" w:hAnsi="Times New Roman"/>
          <w:sz w:val="24"/>
          <w:szCs w:val="24"/>
        </w:rPr>
        <w:t xml:space="preserve"> (30.01.2023 года п</w:t>
      </w:r>
      <w:r w:rsidR="00BB261F" w:rsidRPr="00BB261F">
        <w:rPr>
          <w:rFonts w:ascii="Times New Roman" w:hAnsi="Times New Roman"/>
          <w:sz w:val="24"/>
          <w:szCs w:val="24"/>
        </w:rPr>
        <w:t xml:space="preserve">оданы документы </w:t>
      </w:r>
      <w:r>
        <w:rPr>
          <w:rFonts w:ascii="Times New Roman" w:hAnsi="Times New Roman"/>
          <w:sz w:val="24"/>
          <w:szCs w:val="24"/>
        </w:rPr>
        <w:t>в суд для признания бесхозяйных</w:t>
      </w:r>
      <w:proofErr w:type="gramEnd"/>
      <w:r>
        <w:rPr>
          <w:rFonts w:ascii="Times New Roman" w:hAnsi="Times New Roman"/>
          <w:sz w:val="24"/>
          <w:szCs w:val="24"/>
        </w:rPr>
        <w:t xml:space="preserve"> инженерных сетей). </w:t>
      </w:r>
      <w:r w:rsidR="00BB261F" w:rsidRPr="00BB261F">
        <w:rPr>
          <w:rFonts w:ascii="Times New Roman" w:hAnsi="Times New Roman"/>
          <w:sz w:val="24"/>
          <w:szCs w:val="24"/>
        </w:rPr>
        <w:t xml:space="preserve"> </w:t>
      </w:r>
    </w:p>
    <w:p w:rsidR="00BB261F" w:rsidRPr="00BB261F" w:rsidRDefault="00FA18E2" w:rsidP="00BB26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B261F" w:rsidRPr="00BB261F">
        <w:rPr>
          <w:rFonts w:ascii="Times New Roman" w:hAnsi="Times New Roman"/>
          <w:sz w:val="24"/>
          <w:szCs w:val="24"/>
        </w:rPr>
        <w:t xml:space="preserve">. Подготовлена и  направлена заявка на участие в региональном конкурсе проектов </w:t>
      </w:r>
      <w:proofErr w:type="gramStart"/>
      <w:r w:rsidR="00BB261F" w:rsidRPr="00BB261F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BB261F" w:rsidRPr="00BB261F">
        <w:rPr>
          <w:rFonts w:ascii="Times New Roman" w:hAnsi="Times New Roman"/>
          <w:sz w:val="24"/>
          <w:szCs w:val="24"/>
        </w:rPr>
        <w:t xml:space="preserve"> бюджетирования. </w:t>
      </w:r>
    </w:p>
    <w:p w:rsidR="0083624E" w:rsidRPr="00BB261F" w:rsidRDefault="00FA18E2" w:rsidP="00DC597C">
      <w:pPr>
        <w:pStyle w:val="a3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83624E" w:rsidRPr="00BB26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3624E" w:rsidRPr="00BB261F">
        <w:rPr>
          <w:rFonts w:ascii="Times New Roman" w:hAnsi="Times New Roman"/>
          <w:sz w:val="24"/>
          <w:szCs w:val="24"/>
        </w:rPr>
        <w:t>Заключены договоры с организациями для выполнения функций органов местного самоуправления</w:t>
      </w:r>
      <w:r w:rsidR="005D714A" w:rsidRPr="00BB261F">
        <w:rPr>
          <w:rFonts w:ascii="Times New Roman" w:hAnsi="Times New Roman"/>
          <w:sz w:val="24"/>
          <w:szCs w:val="24"/>
        </w:rPr>
        <w:t xml:space="preserve"> - </w:t>
      </w:r>
      <w:r w:rsidR="001F0376" w:rsidRPr="00BB261F">
        <w:rPr>
          <w:rFonts w:ascii="Times New Roman" w:hAnsi="Times New Roman"/>
          <w:sz w:val="24"/>
          <w:szCs w:val="24"/>
        </w:rPr>
        <w:t>34</w:t>
      </w:r>
      <w:r w:rsidR="00044E55" w:rsidRPr="00BB261F">
        <w:rPr>
          <w:rFonts w:ascii="Times New Roman" w:hAnsi="Times New Roman"/>
          <w:sz w:val="24"/>
          <w:szCs w:val="24"/>
        </w:rPr>
        <w:t xml:space="preserve"> (</w:t>
      </w:r>
      <w:r w:rsidR="001F0376" w:rsidRPr="00BB261F">
        <w:rPr>
          <w:rFonts w:ascii="Times New Roman" w:hAnsi="Times New Roman"/>
          <w:sz w:val="24"/>
          <w:szCs w:val="24"/>
        </w:rPr>
        <w:t>январь</w:t>
      </w:r>
      <w:r w:rsidR="00044E55" w:rsidRPr="00BB261F">
        <w:rPr>
          <w:rFonts w:ascii="Times New Roman" w:hAnsi="Times New Roman"/>
          <w:sz w:val="24"/>
          <w:szCs w:val="24"/>
        </w:rPr>
        <w:t xml:space="preserve"> - </w:t>
      </w:r>
      <w:r w:rsidR="001F0376" w:rsidRPr="00BB261F">
        <w:rPr>
          <w:rFonts w:ascii="Times New Roman" w:hAnsi="Times New Roman"/>
          <w:sz w:val="24"/>
          <w:szCs w:val="24"/>
        </w:rPr>
        <w:t>31</w:t>
      </w:r>
      <w:r w:rsidR="00044E55" w:rsidRPr="00BB261F">
        <w:rPr>
          <w:rFonts w:ascii="Times New Roman" w:hAnsi="Times New Roman"/>
          <w:sz w:val="24"/>
          <w:szCs w:val="24"/>
        </w:rPr>
        <w:t xml:space="preserve">; </w:t>
      </w:r>
      <w:r w:rsidR="001F0376" w:rsidRPr="00BB261F">
        <w:rPr>
          <w:rFonts w:ascii="Times New Roman" w:hAnsi="Times New Roman"/>
          <w:sz w:val="24"/>
          <w:szCs w:val="24"/>
        </w:rPr>
        <w:t>февраль</w:t>
      </w:r>
      <w:r w:rsidR="00044E55" w:rsidRPr="00BB261F">
        <w:rPr>
          <w:rFonts w:ascii="Times New Roman" w:hAnsi="Times New Roman"/>
          <w:sz w:val="24"/>
          <w:szCs w:val="24"/>
        </w:rPr>
        <w:t xml:space="preserve"> - </w:t>
      </w:r>
      <w:r w:rsidR="001F0376" w:rsidRPr="00BB261F">
        <w:rPr>
          <w:rFonts w:ascii="Times New Roman" w:hAnsi="Times New Roman"/>
          <w:sz w:val="24"/>
          <w:szCs w:val="24"/>
        </w:rPr>
        <w:t>3</w:t>
      </w:r>
      <w:r w:rsidR="00044E55" w:rsidRPr="00BB261F">
        <w:rPr>
          <w:rFonts w:ascii="Times New Roman" w:hAnsi="Times New Roman"/>
          <w:sz w:val="24"/>
          <w:szCs w:val="24"/>
        </w:rPr>
        <w:t>)</w:t>
      </w:r>
      <w:r w:rsidR="0083624E" w:rsidRPr="00BB261F">
        <w:rPr>
          <w:rFonts w:ascii="Times New Roman" w:hAnsi="Times New Roman"/>
          <w:sz w:val="24"/>
          <w:szCs w:val="24"/>
        </w:rPr>
        <w:t>.</w:t>
      </w:r>
    </w:p>
    <w:p w:rsidR="00DB24D6" w:rsidRPr="00BB261F" w:rsidRDefault="00FA18E2" w:rsidP="00FA18E2">
      <w:pPr>
        <w:pStyle w:val="a3"/>
        <w:shd w:val="clear" w:color="auto" w:fill="FFFFFF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8</w:t>
      </w:r>
      <w:r w:rsidR="00DB24D6" w:rsidRPr="00BB261F">
        <w:rPr>
          <w:rFonts w:ascii="Times New Roman" w:hAnsi="Times New Roman"/>
          <w:sz w:val="24"/>
          <w:szCs w:val="24"/>
        </w:rPr>
        <w:t xml:space="preserve">. </w:t>
      </w:r>
      <w:r w:rsidR="00DB24D6" w:rsidRPr="00BB261F">
        <w:rPr>
          <w:rFonts w:ascii="Times New Roman" w:hAnsi="Times New Roman"/>
          <w:sz w:val="24"/>
          <w:szCs w:val="24"/>
          <w:lang w:eastAsia="ar-SA"/>
        </w:rPr>
        <w:t xml:space="preserve">На учете в центре занятости состоит   </w:t>
      </w:r>
      <w:r w:rsidR="008945DE" w:rsidRPr="00BB261F">
        <w:rPr>
          <w:rFonts w:ascii="Times New Roman" w:hAnsi="Times New Roman"/>
          <w:sz w:val="24"/>
          <w:szCs w:val="24"/>
          <w:lang w:eastAsia="ar-SA"/>
        </w:rPr>
        <w:t>4</w:t>
      </w:r>
      <w:r w:rsidR="00DB24D6" w:rsidRPr="00BB261F">
        <w:rPr>
          <w:rFonts w:ascii="Times New Roman" w:hAnsi="Times New Roman"/>
          <w:sz w:val="24"/>
          <w:szCs w:val="24"/>
          <w:lang w:eastAsia="ar-SA"/>
        </w:rPr>
        <w:t xml:space="preserve">   человек</w:t>
      </w:r>
      <w:r w:rsidR="00737EA2" w:rsidRPr="00BB261F">
        <w:rPr>
          <w:rFonts w:ascii="Times New Roman" w:hAnsi="Times New Roman"/>
          <w:sz w:val="24"/>
          <w:szCs w:val="24"/>
          <w:lang w:eastAsia="ar-SA"/>
        </w:rPr>
        <w:t>,</w:t>
      </w:r>
      <w:r w:rsidR="00DB24D6" w:rsidRPr="00BB261F">
        <w:rPr>
          <w:rFonts w:ascii="Times New Roman" w:hAnsi="Times New Roman"/>
          <w:sz w:val="24"/>
          <w:szCs w:val="24"/>
          <w:lang w:eastAsia="ar-SA"/>
        </w:rPr>
        <w:t xml:space="preserve"> зарегистрировано новорожденных </w:t>
      </w:r>
      <w:r w:rsidR="005F31FB" w:rsidRPr="00BB261F">
        <w:rPr>
          <w:rFonts w:ascii="Times New Roman" w:hAnsi="Times New Roman"/>
          <w:sz w:val="24"/>
          <w:szCs w:val="24"/>
          <w:lang w:eastAsia="ar-SA"/>
        </w:rPr>
        <w:t>-</w:t>
      </w:r>
      <w:r w:rsidR="008945DE" w:rsidRPr="00BB261F">
        <w:rPr>
          <w:rFonts w:ascii="Times New Roman" w:hAnsi="Times New Roman"/>
          <w:sz w:val="24"/>
          <w:szCs w:val="24"/>
          <w:lang w:eastAsia="ar-SA"/>
        </w:rPr>
        <w:t>1</w:t>
      </w:r>
      <w:r w:rsidR="00B5593F" w:rsidRPr="00BB26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37EA2" w:rsidRPr="00BB261F">
        <w:rPr>
          <w:rFonts w:ascii="Times New Roman" w:hAnsi="Times New Roman"/>
          <w:sz w:val="24"/>
          <w:szCs w:val="24"/>
          <w:lang w:eastAsia="ar-SA"/>
        </w:rPr>
        <w:t>Зарегистрированных браков</w:t>
      </w:r>
      <w:r w:rsidR="00411220" w:rsidRPr="00BB2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F31FB" w:rsidRPr="00BB261F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8945DE" w:rsidRPr="00BB261F">
        <w:rPr>
          <w:rFonts w:ascii="Times New Roman" w:hAnsi="Times New Roman"/>
          <w:sz w:val="24"/>
          <w:szCs w:val="24"/>
          <w:lang w:eastAsia="ar-SA"/>
        </w:rPr>
        <w:t>0</w:t>
      </w:r>
      <w:r w:rsidR="00B5593F" w:rsidRPr="00BB261F">
        <w:rPr>
          <w:rFonts w:ascii="Times New Roman" w:hAnsi="Times New Roman"/>
          <w:sz w:val="24"/>
          <w:szCs w:val="24"/>
          <w:lang w:eastAsia="ar-SA"/>
        </w:rPr>
        <w:t>.</w:t>
      </w:r>
      <w:r w:rsidR="00411220" w:rsidRPr="00BB261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1508D" w:rsidRDefault="00FA18E2" w:rsidP="00DC597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83624E" w:rsidRPr="00BB261F">
        <w:rPr>
          <w:rFonts w:ascii="Times New Roman" w:hAnsi="Times New Roman"/>
          <w:sz w:val="24"/>
          <w:szCs w:val="24"/>
        </w:rPr>
        <w:t xml:space="preserve">. </w:t>
      </w:r>
      <w:r w:rsidR="00A540C5" w:rsidRPr="00BB261F">
        <w:rPr>
          <w:rFonts w:ascii="Times New Roman" w:hAnsi="Times New Roman"/>
          <w:sz w:val="24"/>
          <w:szCs w:val="24"/>
        </w:rPr>
        <w:t>Проводится работа в рамках адресной программы Ханты-Мансийского автономного округа Юры по переселению граждан из аварийного жилого фонда на 2017 - 2025 г.г. на территории сельского поселения Лыхма.</w:t>
      </w:r>
      <w:r w:rsidR="00137064" w:rsidRPr="00BB2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02533" w:rsidRPr="00BB261F">
        <w:rPr>
          <w:rFonts w:ascii="Times New Roman" w:hAnsi="Times New Roman"/>
          <w:sz w:val="24"/>
          <w:szCs w:val="24"/>
          <w:lang w:eastAsia="ar-SA"/>
        </w:rPr>
        <w:t xml:space="preserve">Проводится оформление документов на мену квартир (3 квартиры).  </w:t>
      </w:r>
      <w:r w:rsidR="00066423" w:rsidRPr="00BB261F">
        <w:rPr>
          <w:rFonts w:ascii="Times New Roman" w:hAnsi="Times New Roman"/>
          <w:sz w:val="24"/>
          <w:szCs w:val="24"/>
          <w:lang w:eastAsia="ar-SA"/>
        </w:rPr>
        <w:t xml:space="preserve">6 февраля 2023 года  получено решения суда на </w:t>
      </w:r>
      <w:proofErr w:type="spellStart"/>
      <w:r w:rsidR="00066423" w:rsidRPr="00BB261F">
        <w:rPr>
          <w:rFonts w:ascii="Times New Roman" w:hAnsi="Times New Roman"/>
          <w:sz w:val="24"/>
          <w:szCs w:val="24"/>
          <w:lang w:eastAsia="ar-SA"/>
        </w:rPr>
        <w:t>Самсонюк</w:t>
      </w:r>
      <w:proofErr w:type="spellEnd"/>
      <w:r w:rsidR="00066423" w:rsidRPr="00BB261F">
        <w:rPr>
          <w:rFonts w:ascii="Times New Roman" w:hAnsi="Times New Roman"/>
          <w:sz w:val="24"/>
          <w:szCs w:val="24"/>
          <w:lang w:eastAsia="ar-SA"/>
        </w:rPr>
        <w:t xml:space="preserve"> С.Ф.</w:t>
      </w:r>
    </w:p>
    <w:p w:rsidR="00FA18E2" w:rsidRPr="00BB261F" w:rsidRDefault="00FA18E2" w:rsidP="00FA1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BB261F">
        <w:rPr>
          <w:rFonts w:ascii="Times New Roman" w:hAnsi="Times New Roman"/>
          <w:bCs/>
          <w:sz w:val="24"/>
          <w:szCs w:val="24"/>
        </w:rPr>
        <w:t>. Состоящих на учете в органах местного самоуправления</w:t>
      </w:r>
      <w:r w:rsidRPr="00BB261F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Лыхма в</w:t>
      </w:r>
      <w:r>
        <w:rPr>
          <w:rFonts w:ascii="Times New Roman" w:hAnsi="Times New Roman"/>
          <w:bCs/>
          <w:sz w:val="24"/>
          <w:szCs w:val="24"/>
        </w:rPr>
        <w:t xml:space="preserve"> 2023</w:t>
      </w:r>
      <w:r w:rsidRPr="00BB261F">
        <w:rPr>
          <w:rFonts w:ascii="Times New Roman" w:hAnsi="Times New Roman"/>
          <w:bCs/>
          <w:sz w:val="24"/>
          <w:szCs w:val="24"/>
        </w:rPr>
        <w:t xml:space="preserve"> году </w:t>
      </w:r>
      <w:r w:rsidRPr="00BB261F">
        <w:rPr>
          <w:rFonts w:ascii="Times New Roman" w:hAnsi="Times New Roman"/>
          <w:bCs/>
          <w:color w:val="000000"/>
          <w:sz w:val="24"/>
          <w:szCs w:val="24"/>
        </w:rPr>
        <w:t>граждан, признанных нуждающимися в улучшении жилищных условий (социального найма) нет.</w:t>
      </w:r>
    </w:p>
    <w:p w:rsidR="00FA18E2" w:rsidRPr="00BB261F" w:rsidRDefault="00FA18E2" w:rsidP="00DC597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7127E" w:rsidRPr="00BB261F" w:rsidRDefault="00FA18E2" w:rsidP="00DC597C">
      <w:pPr>
        <w:pStyle w:val="a3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1</w:t>
      </w:r>
      <w:r w:rsidR="0017127E" w:rsidRPr="00BB26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002533" w:rsidRPr="00BB261F">
        <w:rPr>
          <w:rFonts w:ascii="Times New Roman" w:hAnsi="Times New Roman"/>
          <w:sz w:val="24"/>
          <w:szCs w:val="24"/>
          <w:lang w:eastAsia="ar-SA"/>
        </w:rPr>
        <w:t xml:space="preserve">Выполнен </w:t>
      </w:r>
      <w:r w:rsidR="0017127E" w:rsidRPr="00BB261F">
        <w:rPr>
          <w:rFonts w:ascii="Times New Roman" w:hAnsi="Times New Roman"/>
          <w:sz w:val="24"/>
          <w:szCs w:val="24"/>
          <w:lang w:eastAsia="ar-SA"/>
        </w:rPr>
        <w:t xml:space="preserve"> капитальный ремонт ам</w:t>
      </w:r>
      <w:r w:rsidR="005F31FB" w:rsidRPr="00BB261F">
        <w:rPr>
          <w:rFonts w:ascii="Times New Roman" w:hAnsi="Times New Roman"/>
          <w:sz w:val="24"/>
          <w:szCs w:val="24"/>
          <w:lang w:eastAsia="ar-SA"/>
        </w:rPr>
        <w:t>булатори</w:t>
      </w:r>
      <w:r w:rsidR="00002533" w:rsidRPr="00BB261F">
        <w:rPr>
          <w:rFonts w:ascii="Times New Roman" w:hAnsi="Times New Roman"/>
          <w:sz w:val="24"/>
          <w:szCs w:val="24"/>
          <w:lang w:eastAsia="ar-SA"/>
        </w:rPr>
        <w:t>и</w:t>
      </w:r>
      <w:r w:rsidR="00066423" w:rsidRPr="00BB261F">
        <w:rPr>
          <w:rFonts w:ascii="Times New Roman" w:hAnsi="Times New Roman"/>
          <w:sz w:val="24"/>
          <w:szCs w:val="24"/>
          <w:lang w:eastAsia="ar-SA"/>
        </w:rPr>
        <w:t>, сотрудники амбулатории заехали в отремонтированное здание</w:t>
      </w:r>
      <w:r w:rsidR="00002533" w:rsidRPr="00BB261F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066423" w:rsidRPr="00BB261F" w:rsidRDefault="00FA18E2" w:rsidP="000664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862D3" w:rsidRPr="00BB261F">
        <w:rPr>
          <w:rFonts w:ascii="Times New Roman" w:hAnsi="Times New Roman"/>
          <w:sz w:val="24"/>
          <w:szCs w:val="24"/>
        </w:rPr>
        <w:t xml:space="preserve">. </w:t>
      </w:r>
      <w:r w:rsidR="00066423" w:rsidRPr="00BB261F">
        <w:rPr>
          <w:rFonts w:ascii="Times New Roman" w:hAnsi="Times New Roman"/>
          <w:sz w:val="24"/>
          <w:szCs w:val="24"/>
        </w:rPr>
        <w:t>В рамах празднования Дня защитника Отечества были проведены следующие благотворительные мероприятия в поддержку военнослужащих, принимающих участие в СВО:</w:t>
      </w:r>
    </w:p>
    <w:p w:rsidR="00D3684B" w:rsidRDefault="00066423" w:rsidP="000664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261F">
        <w:rPr>
          <w:rFonts w:ascii="Times New Roman" w:hAnsi="Times New Roman"/>
          <w:sz w:val="24"/>
          <w:szCs w:val="24"/>
        </w:rPr>
        <w:t xml:space="preserve">- 21.02.2023 года спектакль-концерт «Героям» (к 80-летию победы в Сталинградской битве); </w:t>
      </w:r>
    </w:p>
    <w:p w:rsidR="00B61FD1" w:rsidRDefault="00B61FD1" w:rsidP="000664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5649">
        <w:rPr>
          <w:rFonts w:ascii="Times New Roman" w:hAnsi="Times New Roman"/>
          <w:sz w:val="24"/>
          <w:szCs w:val="24"/>
        </w:rPr>
        <w:t>22.02.2023 года проведен митинг-концерт «Слава защитникам Отчества»;</w:t>
      </w:r>
      <w:bookmarkStart w:id="0" w:name="_GoBack"/>
      <w:bookmarkEnd w:id="0"/>
    </w:p>
    <w:p w:rsidR="00066423" w:rsidRPr="00BB261F" w:rsidRDefault="00066423" w:rsidP="000664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261F">
        <w:rPr>
          <w:rFonts w:ascii="Times New Roman" w:hAnsi="Times New Roman"/>
          <w:sz w:val="24"/>
          <w:szCs w:val="24"/>
        </w:rPr>
        <w:t xml:space="preserve">- 25.02.2023 года </w:t>
      </w:r>
      <w:r w:rsidR="00B61FD1">
        <w:rPr>
          <w:rFonts w:ascii="Times New Roman" w:hAnsi="Times New Roman"/>
          <w:sz w:val="24"/>
          <w:szCs w:val="24"/>
        </w:rPr>
        <w:t>проведена б</w:t>
      </w:r>
      <w:r w:rsidRPr="00BB261F">
        <w:rPr>
          <w:rFonts w:ascii="Times New Roman" w:hAnsi="Times New Roman"/>
          <w:sz w:val="24"/>
          <w:szCs w:val="24"/>
        </w:rPr>
        <w:t>лаготворительная ярмарка-продажа хлебобулочных изделий.</w:t>
      </w:r>
    </w:p>
    <w:p w:rsidR="00066423" w:rsidRPr="00BB261F" w:rsidRDefault="00066423" w:rsidP="000664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261F">
        <w:rPr>
          <w:rFonts w:ascii="Times New Roman" w:hAnsi="Times New Roman"/>
          <w:sz w:val="24"/>
          <w:szCs w:val="24"/>
        </w:rPr>
        <w:t>Все вырученные средства были направлены в адрес местной женской общественной благотворительной организации по защите интересов женщин и детей Белоярского района «Надежда»</w:t>
      </w:r>
    </w:p>
    <w:p w:rsidR="0046725A" w:rsidRPr="0046725A" w:rsidRDefault="0046725A" w:rsidP="004672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06124F" w:rsidRPr="0046725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6725A">
        <w:rPr>
          <w:rFonts w:ascii="Times New Roman" w:hAnsi="Times New Roman"/>
          <w:sz w:val="24"/>
          <w:szCs w:val="24"/>
          <w:lang w:eastAsia="ru-RU"/>
        </w:rPr>
        <w:t>М</w:t>
      </w:r>
      <w:r w:rsidRPr="0046725A">
        <w:rPr>
          <w:rFonts w:ascii="Times New Roman" w:eastAsia="Times New Roman" w:hAnsi="Times New Roman"/>
          <w:sz w:val="24"/>
          <w:szCs w:val="24"/>
        </w:rPr>
        <w:t>униципальное автономное учреждение сельского поселения Лыхма «Центр культуры и спорта «Лыхма» принимало участие в 2 фестивалях. По итогам участия в фестивале «Эхо во</w:t>
      </w:r>
      <w:r>
        <w:rPr>
          <w:rFonts w:ascii="Times New Roman" w:eastAsia="Times New Roman" w:hAnsi="Times New Roman"/>
          <w:sz w:val="24"/>
          <w:szCs w:val="24"/>
        </w:rPr>
        <w:t>йны» было завоевано 3 диплома: а</w:t>
      </w:r>
      <w:r w:rsidRPr="0046725A">
        <w:rPr>
          <w:rFonts w:ascii="Times New Roman" w:eastAsia="Times New Roman" w:hAnsi="Times New Roman"/>
          <w:sz w:val="24"/>
          <w:szCs w:val="24"/>
        </w:rPr>
        <w:t>нсамбль ложкарей «Новый стиль» — диплом 1 степени; вокальная группа «Колокольчики» — диплом 3 степени; Евгений Тимченко — диплом 3 степени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6725A">
        <w:rPr>
          <w:rFonts w:ascii="Times New Roman" w:eastAsia="Times New Roman" w:hAnsi="Times New Roman"/>
          <w:sz w:val="24"/>
          <w:szCs w:val="24"/>
        </w:rPr>
        <w:t>По итогам рок-фестиваля «Центр тяжести» всем участникам фестиваля были вручены дипломы участников.</w:t>
      </w:r>
    </w:p>
    <w:p w:rsidR="0046725A" w:rsidRPr="00BB261F" w:rsidRDefault="0046725A" w:rsidP="0046725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14</w:t>
      </w:r>
      <w:r w:rsidRPr="0046725A">
        <w:rPr>
          <w:rFonts w:ascii="Times New Roman" w:hAnsi="Times New Roman"/>
          <w:sz w:val="24"/>
          <w:szCs w:val="24"/>
          <w:lang w:eastAsia="ar-SA"/>
        </w:rPr>
        <w:t xml:space="preserve">.  За отчетный период совместно с </w:t>
      </w:r>
      <w:r w:rsidRPr="0046725A">
        <w:rPr>
          <w:rFonts w:ascii="Times New Roman" w:hAnsi="Times New Roman"/>
          <w:sz w:val="24"/>
          <w:szCs w:val="24"/>
          <w:lang w:eastAsia="ru-RU"/>
        </w:rPr>
        <w:t xml:space="preserve">Центром культуры и спорта «Лыхма», Бобровским ЛПУ МГ, а так же организациями и ИП, расположенными на территории сельского поселения Лыхма проведены культурные, социально-значимые и спортивные мероприятия для разновозрастных групп населения в соответствии с </w:t>
      </w:r>
      <w:r w:rsidRPr="00BB261F">
        <w:rPr>
          <w:rFonts w:ascii="Times New Roman" w:hAnsi="Times New Roman"/>
          <w:sz w:val="24"/>
          <w:szCs w:val="24"/>
          <w:lang w:eastAsia="ru-RU"/>
        </w:rPr>
        <w:t>планом.</w:t>
      </w:r>
    </w:p>
    <w:p w:rsidR="00873193" w:rsidRPr="00BB261F" w:rsidRDefault="0083624E" w:rsidP="004672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261F">
        <w:rPr>
          <w:rFonts w:ascii="Times New Roman" w:hAnsi="Times New Roman"/>
          <w:sz w:val="24"/>
          <w:szCs w:val="24"/>
          <w:lang w:eastAsia="ar-SA"/>
        </w:rPr>
        <w:t>1</w:t>
      </w:r>
      <w:r w:rsidR="000233BA">
        <w:rPr>
          <w:rFonts w:ascii="Times New Roman" w:hAnsi="Times New Roman"/>
          <w:sz w:val="24"/>
          <w:szCs w:val="24"/>
          <w:lang w:eastAsia="ar-SA"/>
        </w:rPr>
        <w:t>5</w:t>
      </w:r>
      <w:r w:rsidRPr="00BB26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73193" w:rsidRPr="00BB261F">
        <w:rPr>
          <w:rFonts w:ascii="Times New Roman" w:hAnsi="Times New Roman"/>
          <w:sz w:val="24"/>
          <w:szCs w:val="24"/>
          <w:lang w:eastAsia="ar-SA"/>
        </w:rPr>
        <w:t>Есть вопросы, которые решаются в рабочем порядке</w:t>
      </w:r>
      <w:r w:rsidR="007F4E76" w:rsidRPr="00BB261F">
        <w:rPr>
          <w:rFonts w:ascii="Times New Roman" w:hAnsi="Times New Roman"/>
          <w:sz w:val="24"/>
          <w:szCs w:val="24"/>
          <w:lang w:eastAsia="ar-SA"/>
        </w:rPr>
        <w:t>.</w:t>
      </w:r>
      <w:r w:rsidR="00873193" w:rsidRPr="00BB261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6124F" w:rsidRPr="00BB261F" w:rsidRDefault="0006124F" w:rsidP="00DC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124F" w:rsidRDefault="0006124F" w:rsidP="00DC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124F" w:rsidRDefault="0006124F" w:rsidP="00DC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124F" w:rsidRPr="009B2F20" w:rsidRDefault="0006124F" w:rsidP="00DC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ва сельского поселения Лыхма                                                                  Н.В. Бызова</w:t>
      </w:r>
    </w:p>
    <w:p w:rsidR="00CC56F7" w:rsidRDefault="00CC56F7" w:rsidP="00CC56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56F7" w:rsidRDefault="00CC56F7" w:rsidP="00CC56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56F7" w:rsidRDefault="00CC56F7" w:rsidP="00CC56F7">
      <w:pPr>
        <w:tabs>
          <w:tab w:val="left" w:pos="3900"/>
        </w:tabs>
        <w:jc w:val="center"/>
      </w:pPr>
    </w:p>
    <w:p w:rsidR="00CC56F7" w:rsidRDefault="00CC56F7" w:rsidP="00CC56F7">
      <w:pPr>
        <w:tabs>
          <w:tab w:val="left" w:pos="3900"/>
        </w:tabs>
      </w:pPr>
    </w:p>
    <w:p w:rsidR="00CC56F7" w:rsidRPr="0083624E" w:rsidRDefault="00CC56F7" w:rsidP="00C321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94A64" w:rsidRDefault="00094A64" w:rsidP="00873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94A64" w:rsidRDefault="00094A64" w:rsidP="00873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094A64" w:rsidSect="00094A64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0CA"/>
    <w:multiLevelType w:val="hybridMultilevel"/>
    <w:tmpl w:val="EB38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3F384D"/>
    <w:multiLevelType w:val="hybridMultilevel"/>
    <w:tmpl w:val="F7FE6990"/>
    <w:lvl w:ilvl="0" w:tplc="91304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33587"/>
    <w:multiLevelType w:val="hybridMultilevel"/>
    <w:tmpl w:val="62C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6D75"/>
    <w:multiLevelType w:val="hybridMultilevel"/>
    <w:tmpl w:val="B74EB648"/>
    <w:lvl w:ilvl="0" w:tplc="4420F8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374363"/>
    <w:multiLevelType w:val="hybridMultilevel"/>
    <w:tmpl w:val="7326ED1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D5389"/>
    <w:multiLevelType w:val="hybridMultilevel"/>
    <w:tmpl w:val="CC486C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D651928"/>
    <w:multiLevelType w:val="hybridMultilevel"/>
    <w:tmpl w:val="2D44EA86"/>
    <w:lvl w:ilvl="0" w:tplc="E38C059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DE94C15"/>
    <w:multiLevelType w:val="hybridMultilevel"/>
    <w:tmpl w:val="3E00F546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6E810D55"/>
    <w:multiLevelType w:val="hybridMultilevel"/>
    <w:tmpl w:val="93B65AF4"/>
    <w:lvl w:ilvl="0" w:tplc="7576B6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62C1A"/>
    <w:multiLevelType w:val="hybridMultilevel"/>
    <w:tmpl w:val="261A014E"/>
    <w:lvl w:ilvl="0" w:tplc="079A1F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D6679DB"/>
    <w:multiLevelType w:val="hybridMultilevel"/>
    <w:tmpl w:val="6C7400D2"/>
    <w:lvl w:ilvl="0" w:tplc="7818CDB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B7C15"/>
    <w:rsid w:val="00002533"/>
    <w:rsid w:val="00004FB4"/>
    <w:rsid w:val="000057C0"/>
    <w:rsid w:val="0000735A"/>
    <w:rsid w:val="000233BA"/>
    <w:rsid w:val="0003348A"/>
    <w:rsid w:val="00034438"/>
    <w:rsid w:val="00036789"/>
    <w:rsid w:val="00037139"/>
    <w:rsid w:val="00040BAB"/>
    <w:rsid w:val="00044E55"/>
    <w:rsid w:val="00046BCB"/>
    <w:rsid w:val="00051F22"/>
    <w:rsid w:val="000531E4"/>
    <w:rsid w:val="00053B7A"/>
    <w:rsid w:val="0006124F"/>
    <w:rsid w:val="00065A01"/>
    <w:rsid w:val="00065A13"/>
    <w:rsid w:val="00066423"/>
    <w:rsid w:val="00094A64"/>
    <w:rsid w:val="000A1C58"/>
    <w:rsid w:val="000A616A"/>
    <w:rsid w:val="000B455F"/>
    <w:rsid w:val="000C6502"/>
    <w:rsid w:val="000D1C96"/>
    <w:rsid w:val="000D3962"/>
    <w:rsid w:val="000D5491"/>
    <w:rsid w:val="00110BA2"/>
    <w:rsid w:val="0011242E"/>
    <w:rsid w:val="00115B33"/>
    <w:rsid w:val="00136281"/>
    <w:rsid w:val="00137064"/>
    <w:rsid w:val="0014383B"/>
    <w:rsid w:val="00150B6D"/>
    <w:rsid w:val="00151634"/>
    <w:rsid w:val="00155476"/>
    <w:rsid w:val="00162950"/>
    <w:rsid w:val="0017127E"/>
    <w:rsid w:val="00182169"/>
    <w:rsid w:val="001971E4"/>
    <w:rsid w:val="001A6BC8"/>
    <w:rsid w:val="001D3C98"/>
    <w:rsid w:val="001F0376"/>
    <w:rsid w:val="0020006F"/>
    <w:rsid w:val="00200966"/>
    <w:rsid w:val="002022B5"/>
    <w:rsid w:val="002114EF"/>
    <w:rsid w:val="00211EDF"/>
    <w:rsid w:val="00223A17"/>
    <w:rsid w:val="00237441"/>
    <w:rsid w:val="0026067A"/>
    <w:rsid w:val="00271F3A"/>
    <w:rsid w:val="002862D3"/>
    <w:rsid w:val="00293F0F"/>
    <w:rsid w:val="002947DE"/>
    <w:rsid w:val="002A6B0D"/>
    <w:rsid w:val="002D0FA1"/>
    <w:rsid w:val="002D2E72"/>
    <w:rsid w:val="002E4BAD"/>
    <w:rsid w:val="00300F13"/>
    <w:rsid w:val="00316CF9"/>
    <w:rsid w:val="00347C12"/>
    <w:rsid w:val="00351491"/>
    <w:rsid w:val="00365FBC"/>
    <w:rsid w:val="003717B9"/>
    <w:rsid w:val="00394206"/>
    <w:rsid w:val="003A5828"/>
    <w:rsid w:val="003E5FD0"/>
    <w:rsid w:val="003F192E"/>
    <w:rsid w:val="003F233B"/>
    <w:rsid w:val="00411220"/>
    <w:rsid w:val="0041726E"/>
    <w:rsid w:val="00421C00"/>
    <w:rsid w:val="004275A3"/>
    <w:rsid w:val="00445689"/>
    <w:rsid w:val="00453447"/>
    <w:rsid w:val="00453F89"/>
    <w:rsid w:val="004551FA"/>
    <w:rsid w:val="004626DD"/>
    <w:rsid w:val="0046725A"/>
    <w:rsid w:val="00473B2B"/>
    <w:rsid w:val="00484B69"/>
    <w:rsid w:val="00486D5C"/>
    <w:rsid w:val="004A5CF4"/>
    <w:rsid w:val="004A610D"/>
    <w:rsid w:val="004B044E"/>
    <w:rsid w:val="004C4721"/>
    <w:rsid w:val="004D556E"/>
    <w:rsid w:val="004D69E7"/>
    <w:rsid w:val="004E2FFB"/>
    <w:rsid w:val="004E7E4A"/>
    <w:rsid w:val="004F3F19"/>
    <w:rsid w:val="00501047"/>
    <w:rsid w:val="0054079B"/>
    <w:rsid w:val="00542210"/>
    <w:rsid w:val="00542E7A"/>
    <w:rsid w:val="00556DC7"/>
    <w:rsid w:val="005720D8"/>
    <w:rsid w:val="0058301D"/>
    <w:rsid w:val="00590AB9"/>
    <w:rsid w:val="005B532F"/>
    <w:rsid w:val="005C405D"/>
    <w:rsid w:val="005D3854"/>
    <w:rsid w:val="005D714A"/>
    <w:rsid w:val="005E7C93"/>
    <w:rsid w:val="005F0DCB"/>
    <w:rsid w:val="005F31FB"/>
    <w:rsid w:val="00647CCF"/>
    <w:rsid w:val="006523A8"/>
    <w:rsid w:val="00652CAA"/>
    <w:rsid w:val="00654558"/>
    <w:rsid w:val="006557AE"/>
    <w:rsid w:val="006572CD"/>
    <w:rsid w:val="0068487A"/>
    <w:rsid w:val="006A06A0"/>
    <w:rsid w:val="006A2087"/>
    <w:rsid w:val="006A2467"/>
    <w:rsid w:val="006B5E28"/>
    <w:rsid w:val="006C1422"/>
    <w:rsid w:val="006C2D87"/>
    <w:rsid w:val="006D1103"/>
    <w:rsid w:val="006E3BF2"/>
    <w:rsid w:val="00732A6E"/>
    <w:rsid w:val="00737EA2"/>
    <w:rsid w:val="007A7937"/>
    <w:rsid w:val="007B629F"/>
    <w:rsid w:val="007D1BDE"/>
    <w:rsid w:val="007F4DD6"/>
    <w:rsid w:val="007F4E76"/>
    <w:rsid w:val="00803996"/>
    <w:rsid w:val="00803C07"/>
    <w:rsid w:val="008068CD"/>
    <w:rsid w:val="008103ED"/>
    <w:rsid w:val="00833D9C"/>
    <w:rsid w:val="0083624E"/>
    <w:rsid w:val="008561AB"/>
    <w:rsid w:val="008604E3"/>
    <w:rsid w:val="00873193"/>
    <w:rsid w:val="00877C77"/>
    <w:rsid w:val="00882C94"/>
    <w:rsid w:val="008945DE"/>
    <w:rsid w:val="008A03BE"/>
    <w:rsid w:val="008B1D09"/>
    <w:rsid w:val="008B6C57"/>
    <w:rsid w:val="008C2955"/>
    <w:rsid w:val="008F2ADF"/>
    <w:rsid w:val="008F2FD2"/>
    <w:rsid w:val="008F3E52"/>
    <w:rsid w:val="00916199"/>
    <w:rsid w:val="00926AB0"/>
    <w:rsid w:val="00930C1F"/>
    <w:rsid w:val="009377BA"/>
    <w:rsid w:val="00985651"/>
    <w:rsid w:val="009902AC"/>
    <w:rsid w:val="009922AC"/>
    <w:rsid w:val="009A639B"/>
    <w:rsid w:val="009B2F20"/>
    <w:rsid w:val="009B650D"/>
    <w:rsid w:val="009C186C"/>
    <w:rsid w:val="009C4262"/>
    <w:rsid w:val="009D4872"/>
    <w:rsid w:val="009D72DE"/>
    <w:rsid w:val="009F0FF7"/>
    <w:rsid w:val="00A1508D"/>
    <w:rsid w:val="00A226BE"/>
    <w:rsid w:val="00A46799"/>
    <w:rsid w:val="00A4702B"/>
    <w:rsid w:val="00A540C5"/>
    <w:rsid w:val="00A61F1A"/>
    <w:rsid w:val="00A86F51"/>
    <w:rsid w:val="00A933ED"/>
    <w:rsid w:val="00AA098A"/>
    <w:rsid w:val="00AB46A0"/>
    <w:rsid w:val="00AB7C15"/>
    <w:rsid w:val="00AC0881"/>
    <w:rsid w:val="00AE531D"/>
    <w:rsid w:val="00B01D90"/>
    <w:rsid w:val="00B200FB"/>
    <w:rsid w:val="00B31132"/>
    <w:rsid w:val="00B3181D"/>
    <w:rsid w:val="00B3184B"/>
    <w:rsid w:val="00B35CDC"/>
    <w:rsid w:val="00B5593F"/>
    <w:rsid w:val="00B55B7F"/>
    <w:rsid w:val="00B57BE2"/>
    <w:rsid w:val="00B61FD1"/>
    <w:rsid w:val="00B72717"/>
    <w:rsid w:val="00B9588A"/>
    <w:rsid w:val="00B97FC7"/>
    <w:rsid w:val="00BA511E"/>
    <w:rsid w:val="00BB17C6"/>
    <w:rsid w:val="00BB261F"/>
    <w:rsid w:val="00C06E67"/>
    <w:rsid w:val="00C1674D"/>
    <w:rsid w:val="00C321C4"/>
    <w:rsid w:val="00C33291"/>
    <w:rsid w:val="00C40D03"/>
    <w:rsid w:val="00C548B7"/>
    <w:rsid w:val="00C81621"/>
    <w:rsid w:val="00C8585D"/>
    <w:rsid w:val="00CC56F7"/>
    <w:rsid w:val="00CF5326"/>
    <w:rsid w:val="00D10A2A"/>
    <w:rsid w:val="00D22550"/>
    <w:rsid w:val="00D2503C"/>
    <w:rsid w:val="00D3684B"/>
    <w:rsid w:val="00D40C86"/>
    <w:rsid w:val="00D43E39"/>
    <w:rsid w:val="00D47DD2"/>
    <w:rsid w:val="00D71E30"/>
    <w:rsid w:val="00D726BF"/>
    <w:rsid w:val="00D86492"/>
    <w:rsid w:val="00D90EC0"/>
    <w:rsid w:val="00DB24D6"/>
    <w:rsid w:val="00DB2503"/>
    <w:rsid w:val="00DC09FF"/>
    <w:rsid w:val="00DC158D"/>
    <w:rsid w:val="00DC4B23"/>
    <w:rsid w:val="00DC597C"/>
    <w:rsid w:val="00DD36EB"/>
    <w:rsid w:val="00DE3BE4"/>
    <w:rsid w:val="00DF5434"/>
    <w:rsid w:val="00E123FD"/>
    <w:rsid w:val="00E1702B"/>
    <w:rsid w:val="00E23ABF"/>
    <w:rsid w:val="00E26EA6"/>
    <w:rsid w:val="00E307C9"/>
    <w:rsid w:val="00E32164"/>
    <w:rsid w:val="00E62947"/>
    <w:rsid w:val="00E7121A"/>
    <w:rsid w:val="00E76518"/>
    <w:rsid w:val="00E82F9E"/>
    <w:rsid w:val="00E90017"/>
    <w:rsid w:val="00E9107B"/>
    <w:rsid w:val="00EB6172"/>
    <w:rsid w:val="00EB7481"/>
    <w:rsid w:val="00F27A71"/>
    <w:rsid w:val="00F329C6"/>
    <w:rsid w:val="00F35649"/>
    <w:rsid w:val="00F446B6"/>
    <w:rsid w:val="00F54D6B"/>
    <w:rsid w:val="00F56DF5"/>
    <w:rsid w:val="00FA18E2"/>
    <w:rsid w:val="00FA70AE"/>
    <w:rsid w:val="00FB688E"/>
    <w:rsid w:val="00FC58F6"/>
    <w:rsid w:val="00FE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03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3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5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053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5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F532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1674D"/>
    <w:rPr>
      <w:rFonts w:cs="Times New Roman"/>
      <w:color w:val="0000FF"/>
      <w:u w:val="single"/>
    </w:rPr>
  </w:style>
  <w:style w:type="paragraph" w:customStyle="1" w:styleId="ConsPlusTitle">
    <w:name w:val="ConsPlusTitle"/>
    <w:rsid w:val="00B35C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B35C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B35CDC"/>
    <w:rPr>
      <w:rFonts w:eastAsia="Times New Roman"/>
      <w:sz w:val="16"/>
      <w:szCs w:val="16"/>
    </w:rPr>
  </w:style>
  <w:style w:type="paragraph" w:customStyle="1" w:styleId="ConsTitle">
    <w:name w:val="ConsTitle"/>
    <w:rsid w:val="00B35CDC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rsid w:val="00B35CD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B35CDC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D71E30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561AB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9C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186C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A03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rmal (Web)"/>
    <w:basedOn w:val="a"/>
    <w:uiPriority w:val="99"/>
    <w:semiHidden/>
    <w:unhideWhenUsed/>
    <w:rsid w:val="004A5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D110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D1103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053B7A"/>
    <w:rPr>
      <w:i/>
      <w:iCs/>
    </w:rPr>
  </w:style>
  <w:style w:type="character" w:customStyle="1" w:styleId="20">
    <w:name w:val="Заголовок 2 Знак"/>
    <w:basedOn w:val="a0"/>
    <w:link w:val="2"/>
    <w:rsid w:val="00053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53B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03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85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5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F532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1674D"/>
    <w:rPr>
      <w:rFonts w:cs="Times New Roman"/>
      <w:color w:val="0000FF"/>
      <w:u w:val="single"/>
    </w:rPr>
  </w:style>
  <w:style w:type="paragraph" w:customStyle="1" w:styleId="ConsPlusTitle">
    <w:name w:val="ConsPlusTitle"/>
    <w:rsid w:val="00B35C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B35C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B35CDC"/>
    <w:rPr>
      <w:rFonts w:eastAsia="Times New Roman"/>
      <w:sz w:val="16"/>
      <w:szCs w:val="16"/>
    </w:rPr>
  </w:style>
  <w:style w:type="paragraph" w:customStyle="1" w:styleId="ConsTitle">
    <w:name w:val="ConsTitle"/>
    <w:rsid w:val="00B35CDC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rsid w:val="00B35CD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B35CDC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D71E3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8561AB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9C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186C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A03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hm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BDA81-3CEA-4295-9D37-20C063B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6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3</cp:revision>
  <cp:lastPrinted>2022-12-19T05:52:00Z</cp:lastPrinted>
  <dcterms:created xsi:type="dcterms:W3CDTF">2022-12-19T05:09:00Z</dcterms:created>
  <dcterms:modified xsi:type="dcterms:W3CDTF">2023-03-03T07:16:00Z</dcterms:modified>
</cp:coreProperties>
</file>